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E1A3B" w:rsidRPr="000E1A3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E1A3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0E1A3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__________________ Сидорова А.В.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0E1A3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0E1A3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3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0E1A3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0E1A3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E1A3B" w:rsidRPr="000E1A3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E1A3B" w:rsidRPr="000E1A3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E1A3B" w:rsidRPr="000E1A3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641665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41665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E1A3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E1A3B" w:rsidRPr="000E1A3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E1A3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7111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0E1A3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A1A62">
              <w:rPr>
                <w:rFonts w:ascii="Times New Roman" w:hAnsi="Times New Roman" w:cs="Times New Roman"/>
                <w:sz w:val="24"/>
                <w:szCs w:val="24"/>
              </w:rPr>
              <w:t>Путинцева Любовь Викторовна</w:t>
            </w:r>
            <w:bookmarkStart w:id="0" w:name="_GoBack"/>
            <w:bookmarkEnd w:id="0"/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641665" w:rsidRPr="000E1A3B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641665" w:rsidRPr="000E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E1A3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1A3B" w:rsidRPr="000E1A3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1A3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1A3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641665" w:rsidRPr="000E1A3B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9B7E33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B7E33" w:rsidRPr="000E1A3B">
              <w:rPr>
                <w:rFonts w:ascii="Times New Roman" w:hAnsi="Times New Roman" w:cs="Times New Roman"/>
                <w:sz w:val="24"/>
                <w:szCs w:val="24"/>
              </w:rPr>
              <w:t>Амурский р-н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873"/>
              <w:gridCol w:w="3261"/>
            </w:tblGrid>
            <w:tr w:rsidR="000E1A3B" w:rsidRPr="000E1A3B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E1A3B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E1A3B">
                    <w:rPr>
                      <w:rFonts w:ascii="Times New Roman" w:eastAsia="Calibri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0E1A3B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E1A3B">
                    <w:rPr>
                      <w:rFonts w:ascii="Times New Roman" w:eastAsia="Calibri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E1A3B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E1A3B">
                    <w:rPr>
                      <w:rFonts w:ascii="Times New Roman" w:eastAsia="Calibri" w:hAnsi="Times New Roman" w:cs="Times New Roman"/>
                      <w:b/>
                    </w:rPr>
                    <w:t>Вид работ</w:t>
                  </w:r>
                </w:p>
              </w:tc>
            </w:tr>
            <w:tr w:rsidR="000E1A3B" w:rsidRPr="000E1A3B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1A3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9B7E33" w:rsidP="00494968">
                  <w:pPr>
                    <w:rPr>
                      <w:rFonts w:ascii="Times New Roman" w:hAnsi="Times New Roman" w:cs="Times New Roman"/>
                    </w:rPr>
                  </w:pPr>
                  <w:r w:rsidRPr="000E1A3B">
                    <w:rPr>
                      <w:rFonts w:ascii="Times New Roman" w:hAnsi="Times New Roman" w:cs="Times New Roman"/>
                    </w:rPr>
                    <w:t xml:space="preserve">г. Амурск, </w:t>
                  </w:r>
                  <w:proofErr w:type="spellStart"/>
                  <w:r w:rsidRPr="000E1A3B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0E1A3B">
                    <w:rPr>
                      <w:rFonts w:ascii="Times New Roman" w:hAnsi="Times New Roman" w:cs="Times New Roman"/>
                    </w:rPr>
                    <w:t xml:space="preserve"> Комсомольский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FF09B3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1A3B">
                    <w:rPr>
                      <w:rFonts w:ascii="Times New Roman" w:eastAsia="Calibri" w:hAnsi="Times New Roman" w:cs="Times New Roman"/>
                    </w:rPr>
                    <w:t xml:space="preserve">Ремонт крыши </w:t>
                  </w:r>
                </w:p>
              </w:tc>
            </w:tr>
            <w:tr w:rsidR="000E1A3B" w:rsidRPr="000E1A3B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1A3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67111C" w:rsidP="004949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r w:rsidR="004368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ьбан</w:t>
                  </w:r>
                  <w:proofErr w:type="spellEnd"/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1 </w:t>
                  </w:r>
                  <w:proofErr w:type="spellStart"/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 w:rsidR="009B7E33" w:rsidRPr="000E1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д. 5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E1A3B" w:rsidRDefault="00FF09B3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1A3B">
                    <w:rPr>
                      <w:rFonts w:ascii="Times New Roman" w:eastAsia="Calibri" w:hAnsi="Times New Roman" w:cs="Times New Roman"/>
                    </w:rPr>
                    <w:t xml:space="preserve">Ремонт крыши </w:t>
                  </w:r>
                </w:p>
              </w:tc>
            </w:tr>
          </w:tbl>
          <w:p w:rsidR="009A008B" w:rsidRPr="000E1A3B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1A3B" w:rsidRPr="000E1A3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0E1A3B" w:rsidRDefault="00494968" w:rsidP="00E141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FF09B3" w:rsidRPr="000E1A3B">
              <w:t xml:space="preserve"> </w:t>
            </w:r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Амурский р-н:</w:t>
            </w:r>
            <w:r w:rsidR="00FF09B3" w:rsidRPr="000E1A3B">
              <w:t xml:space="preserve"> </w:t>
            </w:r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proofErr w:type="spellStart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18,</w:t>
            </w:r>
            <w:r w:rsidR="0043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F09B3" w:rsidRPr="000E1A3B">
              <w:rPr>
                <w:rFonts w:ascii="Times New Roman" w:hAnsi="Times New Roman" w:cs="Times New Roman"/>
                <w:sz w:val="24"/>
                <w:szCs w:val="24"/>
              </w:rPr>
              <w:t>. д. 53</w:t>
            </w:r>
          </w:p>
        </w:tc>
      </w:tr>
      <w:tr w:rsidR="000E1A3B" w:rsidRPr="000E1A3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E1A3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E1A3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FF09B3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  <w:r w:rsidR="0062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FF09B3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0E1A3B" w:rsidRPr="000E1A3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1A3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1A3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0E1A3B" w:rsidRDefault="00FF09B3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2 721 418 (два миллиона семьсот двадцать одна тысяча четыреста восемнадцать) рублей 66 копеек</w:t>
            </w:r>
            <w:r w:rsidR="00494968" w:rsidRPr="000E1A3B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</w:t>
            </w:r>
            <w:r w:rsidR="00802FE4" w:rsidRPr="000E1A3B">
              <w:rPr>
                <w:rFonts w:ascii="Times New Roman" w:hAnsi="Times New Roman"/>
                <w:sz w:val="24"/>
                <w:szCs w:val="24"/>
              </w:rPr>
              <w:t>(-ими)</w:t>
            </w:r>
            <w:r w:rsidR="00494968" w:rsidRPr="000E1A3B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  <w:r w:rsidR="00802FE4" w:rsidRPr="000E1A3B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802FE4" w:rsidRPr="000E1A3B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802FE4" w:rsidRPr="000E1A3B">
              <w:rPr>
                <w:rFonts w:ascii="Times New Roman" w:hAnsi="Times New Roman"/>
                <w:sz w:val="24"/>
                <w:szCs w:val="24"/>
              </w:rPr>
              <w:t>)</w:t>
            </w:r>
            <w:r w:rsidR="00494968" w:rsidRPr="000E1A3B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0E1A3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0E1A3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0E1A3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0E1A3B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A3B" w:rsidRPr="000E1A3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1A3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1A3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1A3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E1A3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1A3B" w:rsidRPr="000E1A3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E1A3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E1A3B" w:rsidRPr="000E1A3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3" w:rsidRPr="000E1A3B" w:rsidRDefault="00FF09B3" w:rsidP="00FF09B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1 (один) % от начальной (максимальной) цены договора (лота) – 27 214 (двадцать семь тысяч двести четырнадцать) рублей 19 копеек</w:t>
            </w:r>
          </w:p>
          <w:p w:rsidR="00494968" w:rsidRPr="000E1A3B" w:rsidRDefault="00FF09B3" w:rsidP="00FF09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94968"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E1A3B" w:rsidRPr="000E1A3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0E1A3B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0E1A3B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0E1A3B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E1A3B" w:rsidRPr="000E1A3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1A3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1A3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E1A3B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0E1A3B" w:rsidRPr="000E1A3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1A3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E1A3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A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F09B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декабр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FF09B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E1A3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E1A3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36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FF09B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январ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FF09B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E1A3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E1A3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E1A3B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A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E1A3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E1A3B">
              <w:rPr>
                <w:rFonts w:ascii="Times New Roman" w:hAnsi="Times New Roman" w:cs="Times New Roman"/>
              </w:rPr>
              <w:t>)</w:t>
            </w:r>
          </w:p>
        </w:tc>
      </w:tr>
      <w:tr w:rsidR="000E1A3B" w:rsidRPr="000E1A3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CE1763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E1A3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E1A3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A3B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E1A3B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0E1A3B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0E1A3B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0E1A3B">
              <w:rPr>
                <w:rFonts w:ascii="Times New Roman" w:hAnsi="Times New Roman"/>
                <w:sz w:val="24"/>
                <w:szCs w:val="24"/>
              </w:rPr>
              <w:t>)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0E1A3B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E1A3B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A3B" w:rsidRPr="000E1A3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E1763" w:rsidRPr="000E1A3B">
              <w:rPr>
                <w:rFonts w:ascii="Times New Roman" w:hAnsi="Times New Roman"/>
                <w:b/>
                <w:sz w:val="24"/>
                <w:szCs w:val="24"/>
              </w:rPr>
              <w:t>272 141 (двести семьдесят две тысячи сто сорок один) рубль 87 копеек</w:t>
            </w: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E1A3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E1A3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 осуществить выполнение работ по предлагаемой цене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E1A3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E1A3B" w:rsidRPr="000E1A3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E1A3B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0E1A3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0E1A3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0E1A3B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0E1A3B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1A3B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1A62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72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264E3"/>
    <w:rsid w:val="00630F0B"/>
    <w:rsid w:val="0063318E"/>
    <w:rsid w:val="0063609E"/>
    <w:rsid w:val="00636112"/>
    <w:rsid w:val="0063773A"/>
    <w:rsid w:val="00640F2B"/>
    <w:rsid w:val="0064132A"/>
    <w:rsid w:val="00641665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111C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53C8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3C29"/>
    <w:rsid w:val="009A4A1B"/>
    <w:rsid w:val="009A603E"/>
    <w:rsid w:val="009A64E9"/>
    <w:rsid w:val="009B0309"/>
    <w:rsid w:val="009B0C8C"/>
    <w:rsid w:val="009B0E89"/>
    <w:rsid w:val="009B2913"/>
    <w:rsid w:val="009B7AFE"/>
    <w:rsid w:val="009B7E33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BAD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763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1C0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9B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0565-939F-488E-B1F0-40A3F7A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95</cp:revision>
  <dcterms:created xsi:type="dcterms:W3CDTF">2017-01-25T07:16:00Z</dcterms:created>
  <dcterms:modified xsi:type="dcterms:W3CDTF">2017-12-29T05:32:00Z</dcterms:modified>
</cp:coreProperties>
</file>